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F9" w:rsidRPr="00A36022" w:rsidRDefault="00D21141" w:rsidP="005D0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ЮТАЗИНСКОГО</w:t>
      </w:r>
      <w:r w:rsidR="005D00F9" w:rsidRPr="00A36022">
        <w:rPr>
          <w:rFonts w:ascii="Arial" w:hAnsi="Arial" w:cs="Arial"/>
        </w:rPr>
        <w:t xml:space="preserve"> СЕЛЬСКОГО ПОСЕЛЕНИЯ</w:t>
      </w:r>
    </w:p>
    <w:p w:rsidR="005D00F9" w:rsidRPr="00A36022" w:rsidRDefault="005D00F9" w:rsidP="005D00F9">
      <w:pPr>
        <w:jc w:val="center"/>
        <w:rPr>
          <w:rFonts w:ascii="Arial" w:hAnsi="Arial" w:cs="Arial"/>
        </w:rPr>
      </w:pPr>
      <w:r w:rsidRPr="00A36022">
        <w:rPr>
          <w:rFonts w:ascii="Arial" w:hAnsi="Arial" w:cs="Arial"/>
        </w:rPr>
        <w:t>ЮТАЗИНСКОГО МУНИЦИПАЛЬНОГО РАЙОНА РЕСПУБЛИКИ ТАТАРСТАН</w:t>
      </w:r>
    </w:p>
    <w:p w:rsidR="005D00F9" w:rsidRPr="00A36022" w:rsidRDefault="005D00F9" w:rsidP="005D00F9">
      <w:pPr>
        <w:jc w:val="center"/>
        <w:rPr>
          <w:rFonts w:ascii="Arial" w:hAnsi="Arial" w:cs="Arial"/>
        </w:rPr>
      </w:pPr>
    </w:p>
    <w:p w:rsidR="005D00F9" w:rsidRPr="00A36022" w:rsidRDefault="005D00F9" w:rsidP="005D00F9">
      <w:pPr>
        <w:jc w:val="center"/>
        <w:rPr>
          <w:rFonts w:ascii="Arial" w:hAnsi="Arial" w:cs="Arial"/>
        </w:rPr>
      </w:pPr>
    </w:p>
    <w:p w:rsidR="00083600" w:rsidRPr="00A36022" w:rsidRDefault="003D019C" w:rsidP="005D00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  РЕШЕНИЯ</w:t>
      </w:r>
      <w:r w:rsidR="005D00F9" w:rsidRPr="00A36022">
        <w:rPr>
          <w:rFonts w:ascii="Arial" w:hAnsi="Arial" w:cs="Arial"/>
        </w:rPr>
        <w:t xml:space="preserve">  </w:t>
      </w:r>
    </w:p>
    <w:p w:rsidR="00083600" w:rsidRPr="00A36022" w:rsidRDefault="00083600" w:rsidP="005D00F9">
      <w:pPr>
        <w:jc w:val="center"/>
        <w:rPr>
          <w:rFonts w:ascii="Arial" w:hAnsi="Arial" w:cs="Arial"/>
        </w:rPr>
      </w:pPr>
    </w:p>
    <w:p w:rsidR="005D00F9" w:rsidRPr="00A36022" w:rsidRDefault="003D019C" w:rsidP="000836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№ </w:t>
      </w:r>
      <w:r w:rsidR="00083600" w:rsidRPr="00A36022">
        <w:rPr>
          <w:rFonts w:ascii="Arial" w:hAnsi="Arial" w:cs="Arial"/>
        </w:rPr>
        <w:t xml:space="preserve">                          </w:t>
      </w:r>
      <w:r w:rsidR="00D21141">
        <w:rPr>
          <w:rFonts w:ascii="Arial" w:hAnsi="Arial" w:cs="Arial"/>
        </w:rPr>
        <w:t xml:space="preserve">                             </w:t>
      </w:r>
      <w:proofErr w:type="spellStart"/>
      <w:r w:rsidR="00D21141">
        <w:rPr>
          <w:rFonts w:ascii="Arial" w:hAnsi="Arial" w:cs="Arial"/>
        </w:rPr>
        <w:t>с</w:t>
      </w:r>
      <w:proofErr w:type="gramStart"/>
      <w:r w:rsidR="00D21141">
        <w:rPr>
          <w:rFonts w:ascii="Arial" w:hAnsi="Arial" w:cs="Arial"/>
        </w:rPr>
        <w:t>.Ю</w:t>
      </w:r>
      <w:proofErr w:type="gramEnd"/>
      <w:r w:rsidR="00D21141">
        <w:rPr>
          <w:rFonts w:ascii="Arial" w:hAnsi="Arial" w:cs="Arial"/>
        </w:rPr>
        <w:t>таза</w:t>
      </w:r>
      <w:proofErr w:type="spellEnd"/>
      <w:r w:rsidR="00D211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</w:t>
      </w:r>
    </w:p>
    <w:p w:rsidR="00EA2513" w:rsidRPr="00A36022" w:rsidRDefault="005D00F9" w:rsidP="00CD4138">
      <w:pPr>
        <w:rPr>
          <w:rFonts w:ascii="Arial" w:hAnsi="Arial" w:cs="Arial"/>
        </w:rPr>
      </w:pPr>
      <w:r w:rsidRPr="00A36022">
        <w:rPr>
          <w:rFonts w:ascii="Arial" w:hAnsi="Arial" w:cs="Arial"/>
          <w:b/>
        </w:rPr>
        <w:t xml:space="preserve"> </w:t>
      </w:r>
    </w:p>
    <w:p w:rsidR="00EA2513" w:rsidRPr="00A36022" w:rsidRDefault="00CD4138" w:rsidP="00EA2513">
      <w:pPr>
        <w:jc w:val="center"/>
        <w:rPr>
          <w:rFonts w:ascii="Arial" w:hAnsi="Arial" w:cs="Arial"/>
          <w:i/>
        </w:rPr>
      </w:pPr>
      <w:r w:rsidRPr="00A36022">
        <w:rPr>
          <w:rFonts w:ascii="Arial" w:hAnsi="Arial" w:cs="Arial"/>
          <w:i/>
        </w:rPr>
        <w:t xml:space="preserve"> </w:t>
      </w:r>
    </w:p>
    <w:p w:rsidR="00EA2513" w:rsidRPr="00A36022" w:rsidRDefault="00EA2513" w:rsidP="00EA2513">
      <w:pPr>
        <w:jc w:val="center"/>
        <w:rPr>
          <w:rFonts w:ascii="Arial" w:hAnsi="Arial" w:cs="Arial"/>
        </w:rPr>
      </w:pPr>
    </w:p>
    <w:p w:rsidR="00EA2513" w:rsidRPr="00A36022" w:rsidRDefault="00EA2513" w:rsidP="00EA2513">
      <w:pPr>
        <w:jc w:val="center"/>
        <w:rPr>
          <w:rFonts w:ascii="Arial" w:hAnsi="Arial" w:cs="Arial"/>
        </w:rPr>
      </w:pPr>
    </w:p>
    <w:p w:rsidR="00DF4A5B" w:rsidRPr="00A36022" w:rsidRDefault="00EA2513" w:rsidP="00EA2513">
      <w:pPr>
        <w:jc w:val="center"/>
        <w:rPr>
          <w:rFonts w:ascii="Arial" w:hAnsi="Arial" w:cs="Arial"/>
          <w:b/>
        </w:rPr>
      </w:pPr>
      <w:r w:rsidRPr="00A36022">
        <w:rPr>
          <w:rFonts w:ascii="Arial" w:hAnsi="Arial" w:cs="Arial"/>
          <w:b/>
        </w:rPr>
        <w:t xml:space="preserve">О ФОРМИРОВАНИИ АРХИВНЫХ ФОНДОВ </w:t>
      </w:r>
      <w:r w:rsidR="00D21141">
        <w:rPr>
          <w:rFonts w:ascii="Arial" w:hAnsi="Arial" w:cs="Arial"/>
          <w:b/>
        </w:rPr>
        <w:t>МУНИЦИПАЛЬНОГО ОБРАЗОВАНИЯ «ЮТАЗИНСКОЕ</w:t>
      </w:r>
      <w:r w:rsidR="00DF4A5B" w:rsidRPr="00A36022">
        <w:rPr>
          <w:rFonts w:ascii="Arial" w:hAnsi="Arial" w:cs="Arial"/>
          <w:b/>
        </w:rPr>
        <w:t xml:space="preserve"> СЕЛЬСКОЕ ПОСЕЛЕНИЕ» ЮТАЗИНСКОГО МУНИЦИПАЛЬНОГО ОБРАЗОВАНИЯ </w:t>
      </w:r>
    </w:p>
    <w:p w:rsidR="00EA2513" w:rsidRPr="00A36022" w:rsidRDefault="00DF4A5B" w:rsidP="00EA2513">
      <w:pPr>
        <w:jc w:val="center"/>
        <w:rPr>
          <w:rFonts w:ascii="Arial" w:hAnsi="Arial" w:cs="Arial"/>
          <w:b/>
        </w:rPr>
      </w:pPr>
      <w:r w:rsidRPr="00A36022">
        <w:rPr>
          <w:rFonts w:ascii="Arial" w:hAnsi="Arial" w:cs="Arial"/>
          <w:b/>
        </w:rPr>
        <w:t>РЕСПУБЛИКИ ТАТАРСТАН</w:t>
      </w:r>
    </w:p>
    <w:p w:rsidR="00EA2513" w:rsidRPr="00A36022" w:rsidRDefault="00EA2513" w:rsidP="00EA2513">
      <w:pPr>
        <w:jc w:val="center"/>
        <w:rPr>
          <w:rFonts w:ascii="Arial" w:hAnsi="Arial" w:cs="Arial"/>
          <w:b/>
        </w:rPr>
      </w:pPr>
    </w:p>
    <w:p w:rsidR="00EA2513" w:rsidRPr="00A36022" w:rsidRDefault="00EA2513" w:rsidP="00EA2513">
      <w:pPr>
        <w:jc w:val="center"/>
        <w:rPr>
          <w:rFonts w:ascii="Arial" w:hAnsi="Arial" w:cs="Arial"/>
        </w:rPr>
      </w:pPr>
    </w:p>
    <w:p w:rsidR="00EA2513" w:rsidRPr="00A36022" w:rsidRDefault="00EA2513" w:rsidP="00EA2513">
      <w:pPr>
        <w:keepNext/>
        <w:ind w:right="141" w:firstLine="709"/>
        <w:jc w:val="both"/>
        <w:outlineLvl w:val="0"/>
        <w:rPr>
          <w:rFonts w:ascii="Arial" w:hAnsi="Arial" w:cs="Arial"/>
          <w:bCs/>
        </w:rPr>
      </w:pPr>
      <w:r w:rsidRPr="00A36022">
        <w:rPr>
          <w:rFonts w:ascii="Arial" w:hAnsi="Arial" w:cs="Arial"/>
          <w:bCs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A36022">
        <w:rPr>
          <w:rFonts w:ascii="Arial" w:hAnsi="Arial" w:cs="Arial"/>
        </w:rPr>
        <w:t xml:space="preserve">Законом Республики Татарстан от 20 июля 2017 г. № 63-ЗРТ «Об архивном деле в Республике Татарстан», </w:t>
      </w:r>
      <w:r w:rsidRPr="00A36022">
        <w:rPr>
          <w:rFonts w:ascii="Arial" w:hAnsi="Arial" w:cs="Arial"/>
          <w:bCs/>
        </w:rPr>
        <w:t xml:space="preserve">статьей </w:t>
      </w:r>
      <w:r w:rsidR="008E2FD9" w:rsidRPr="00A36022">
        <w:rPr>
          <w:rFonts w:ascii="Arial" w:hAnsi="Arial" w:cs="Arial"/>
          <w:bCs/>
        </w:rPr>
        <w:t>48 Устава</w:t>
      </w:r>
      <w:r w:rsidR="008E2FD9" w:rsidRPr="00A36022">
        <w:rPr>
          <w:rFonts w:ascii="Arial" w:hAnsi="Arial" w:cs="Arial"/>
        </w:rPr>
        <w:t xml:space="preserve"> </w:t>
      </w:r>
      <w:r w:rsidR="00083600" w:rsidRPr="00A36022">
        <w:rPr>
          <w:rFonts w:ascii="Arial" w:hAnsi="Arial" w:cs="Arial"/>
          <w:bCs/>
        </w:rPr>
        <w:t xml:space="preserve">муниципального </w:t>
      </w:r>
      <w:r w:rsidR="008E2FD9" w:rsidRPr="00A36022">
        <w:rPr>
          <w:rFonts w:ascii="Arial" w:hAnsi="Arial" w:cs="Arial"/>
          <w:bCs/>
        </w:rPr>
        <w:t>образовани</w:t>
      </w:r>
      <w:r w:rsidR="00D21141">
        <w:rPr>
          <w:rFonts w:ascii="Arial" w:hAnsi="Arial" w:cs="Arial"/>
          <w:bCs/>
        </w:rPr>
        <w:t>я «Ютазинское</w:t>
      </w:r>
      <w:r w:rsidR="008E2FD9" w:rsidRPr="00A36022">
        <w:rPr>
          <w:rFonts w:ascii="Arial" w:hAnsi="Arial" w:cs="Arial"/>
          <w:bCs/>
        </w:rPr>
        <w:t xml:space="preserve"> сельское поселение»</w:t>
      </w:r>
      <w:r w:rsidRPr="00A36022">
        <w:rPr>
          <w:rFonts w:ascii="Arial" w:hAnsi="Arial" w:cs="Arial"/>
          <w:bCs/>
          <w:i/>
        </w:rPr>
        <w:t>,</w:t>
      </w:r>
      <w:r w:rsidRPr="00A36022">
        <w:rPr>
          <w:rFonts w:ascii="Arial" w:hAnsi="Arial" w:cs="Arial"/>
          <w:bCs/>
        </w:rPr>
        <w:t xml:space="preserve"> Совет </w:t>
      </w:r>
      <w:r w:rsidR="00D21141">
        <w:rPr>
          <w:rFonts w:ascii="Arial" w:hAnsi="Arial" w:cs="Arial"/>
          <w:bCs/>
        </w:rPr>
        <w:t>Ютазинского</w:t>
      </w:r>
      <w:r w:rsidR="008E2FD9" w:rsidRPr="00A36022">
        <w:rPr>
          <w:rFonts w:ascii="Arial" w:hAnsi="Arial" w:cs="Arial"/>
          <w:bCs/>
        </w:rPr>
        <w:t xml:space="preserve"> сельского поселения</w:t>
      </w:r>
      <w:r w:rsidR="008E2FD9" w:rsidRPr="00A36022">
        <w:rPr>
          <w:rFonts w:ascii="Arial" w:hAnsi="Arial" w:cs="Arial"/>
          <w:bCs/>
          <w:i/>
        </w:rPr>
        <w:t xml:space="preserve"> </w:t>
      </w:r>
      <w:r w:rsidRPr="00A36022">
        <w:rPr>
          <w:rFonts w:ascii="Arial" w:hAnsi="Arial" w:cs="Arial"/>
          <w:bCs/>
        </w:rPr>
        <w:t>решил:</w:t>
      </w:r>
    </w:p>
    <w:p w:rsidR="00EA2513" w:rsidRPr="00A36022" w:rsidRDefault="00EA2513" w:rsidP="00EA2513">
      <w:pPr>
        <w:ind w:firstLine="851"/>
        <w:rPr>
          <w:rFonts w:ascii="Arial" w:hAnsi="Arial" w:cs="Arial"/>
          <w:b/>
          <w:bCs/>
        </w:rPr>
      </w:pPr>
    </w:p>
    <w:p w:rsidR="00EA2513" w:rsidRPr="00A36022" w:rsidRDefault="00EA2513" w:rsidP="00D21141">
      <w:pPr>
        <w:tabs>
          <w:tab w:val="left" w:pos="993"/>
        </w:tabs>
        <w:ind w:firstLine="709"/>
        <w:jc w:val="both"/>
        <w:rPr>
          <w:rFonts w:ascii="Arial" w:hAnsi="Arial" w:cs="Arial"/>
          <w:i/>
        </w:rPr>
      </w:pPr>
      <w:r w:rsidRPr="00A36022">
        <w:rPr>
          <w:rFonts w:ascii="Arial" w:hAnsi="Arial" w:cs="Arial"/>
        </w:rPr>
        <w:t>1.</w:t>
      </w:r>
      <w:r w:rsidRPr="00A36022">
        <w:rPr>
          <w:rFonts w:ascii="Arial" w:hAnsi="Arial" w:cs="Arial"/>
        </w:rPr>
        <w:tab/>
        <w:t xml:space="preserve">Утвердить Положение о формировании архивных фондов </w:t>
      </w:r>
      <w:r w:rsidR="00FE2E5A" w:rsidRPr="00A36022">
        <w:rPr>
          <w:rFonts w:ascii="Arial" w:hAnsi="Arial" w:cs="Arial"/>
        </w:rPr>
        <w:t xml:space="preserve">муниципального </w:t>
      </w:r>
      <w:r w:rsidR="00D21141">
        <w:rPr>
          <w:rFonts w:ascii="Arial" w:hAnsi="Arial" w:cs="Arial"/>
        </w:rPr>
        <w:t>образования «Ютазинское</w:t>
      </w:r>
      <w:r w:rsidR="008E2FD9" w:rsidRPr="00A36022">
        <w:rPr>
          <w:rFonts w:ascii="Arial" w:hAnsi="Arial" w:cs="Arial"/>
        </w:rPr>
        <w:t xml:space="preserve"> сельское поселение»</w:t>
      </w:r>
      <w:r w:rsidRPr="00A36022">
        <w:rPr>
          <w:rFonts w:ascii="Arial" w:hAnsi="Arial" w:cs="Arial"/>
        </w:rPr>
        <w:t>.</w:t>
      </w:r>
    </w:p>
    <w:p w:rsidR="005D00F9" w:rsidRPr="00A36022" w:rsidRDefault="005D00F9" w:rsidP="00D21141">
      <w:pPr>
        <w:ind w:firstLine="540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2. Настоящее решение вступает в силу со дня его официального обнародования на специальных информационных стендах, размещения на официальном сайте Ютазинского муниципального района по веб-адресу: </w:t>
      </w:r>
      <w:hyperlink r:id="rId9" w:history="1">
        <w:r w:rsidRPr="00A36022">
          <w:rPr>
            <w:rFonts w:ascii="Arial" w:hAnsi="Arial" w:cs="Arial"/>
            <w:color w:val="0000FF"/>
            <w:u w:val="single"/>
          </w:rPr>
          <w:t>http://jutaza.tatarstan.ru</w:t>
        </w:r>
      </w:hyperlink>
      <w:r w:rsidRPr="00A36022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 </w:t>
      </w:r>
      <w:hyperlink r:id="rId10" w:history="1">
        <w:r w:rsidRPr="00A36022">
          <w:rPr>
            <w:rFonts w:ascii="Arial" w:hAnsi="Arial" w:cs="Arial"/>
            <w:color w:val="0000FF"/>
            <w:u w:val="single"/>
          </w:rPr>
          <w:t>http://pravo.tatarstan.ru</w:t>
        </w:r>
      </w:hyperlink>
      <w:r w:rsidRPr="00A36022">
        <w:rPr>
          <w:rFonts w:ascii="Arial" w:hAnsi="Arial" w:cs="Arial"/>
        </w:rPr>
        <w:t xml:space="preserve"> .</w:t>
      </w:r>
    </w:p>
    <w:p w:rsidR="00EA2513" w:rsidRPr="00A36022" w:rsidRDefault="005D00F9" w:rsidP="00D21141">
      <w:pPr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         3. Контроль над исполнением настоящ</w:t>
      </w:r>
      <w:r w:rsidR="00D21141">
        <w:rPr>
          <w:rFonts w:ascii="Arial" w:hAnsi="Arial" w:cs="Arial"/>
        </w:rPr>
        <w:t>его решения возложить на главу Ютазинского</w:t>
      </w:r>
      <w:r w:rsidRPr="00A36022">
        <w:rPr>
          <w:rFonts w:ascii="Arial" w:hAnsi="Arial" w:cs="Arial"/>
        </w:rPr>
        <w:t xml:space="preserve"> сельского поселения.</w:t>
      </w:r>
    </w:p>
    <w:p w:rsidR="00EA2513" w:rsidRPr="00A36022" w:rsidRDefault="00EA2513" w:rsidP="00D21141">
      <w:pPr>
        <w:jc w:val="both"/>
        <w:rPr>
          <w:rFonts w:ascii="Arial" w:hAnsi="Arial" w:cs="Arial"/>
        </w:rPr>
      </w:pPr>
    </w:p>
    <w:p w:rsidR="005D00F9" w:rsidRPr="00A36022" w:rsidRDefault="005D00F9" w:rsidP="00EA2513">
      <w:pPr>
        <w:rPr>
          <w:rFonts w:ascii="Arial" w:hAnsi="Arial" w:cs="Arial"/>
        </w:rPr>
      </w:pPr>
    </w:p>
    <w:p w:rsidR="005D00F9" w:rsidRPr="00A36022" w:rsidRDefault="005D00F9" w:rsidP="00EA2513">
      <w:pPr>
        <w:rPr>
          <w:rFonts w:ascii="Arial" w:hAnsi="Arial" w:cs="Arial"/>
        </w:rPr>
      </w:pPr>
    </w:p>
    <w:p w:rsidR="00EA2513" w:rsidRPr="00A36022" w:rsidRDefault="00EA2513" w:rsidP="00EA2513">
      <w:pPr>
        <w:rPr>
          <w:rFonts w:ascii="Arial" w:hAnsi="Arial" w:cs="Arial"/>
        </w:rPr>
      </w:pPr>
    </w:p>
    <w:p w:rsidR="00FE2E5A" w:rsidRPr="00A36022" w:rsidRDefault="00FE2E5A" w:rsidP="00EA2513">
      <w:pPr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Заместитель </w:t>
      </w:r>
      <w:r w:rsidR="005D00F9" w:rsidRPr="00A36022">
        <w:rPr>
          <w:rFonts w:ascii="Arial" w:hAnsi="Arial" w:cs="Arial"/>
        </w:rPr>
        <w:t>Главы</w:t>
      </w:r>
      <w:r w:rsidR="00D21141">
        <w:rPr>
          <w:rFonts w:ascii="Arial" w:hAnsi="Arial" w:cs="Arial"/>
        </w:rPr>
        <w:t xml:space="preserve"> Ютазинского</w:t>
      </w:r>
    </w:p>
    <w:p w:rsidR="00EA2513" w:rsidRPr="00A36022" w:rsidRDefault="005D00F9" w:rsidP="00EA2513">
      <w:pPr>
        <w:rPr>
          <w:rFonts w:ascii="Arial" w:hAnsi="Arial" w:cs="Arial"/>
          <w:b/>
        </w:rPr>
      </w:pPr>
      <w:r w:rsidRPr="00A36022">
        <w:rPr>
          <w:rFonts w:ascii="Arial" w:hAnsi="Arial" w:cs="Arial"/>
        </w:rPr>
        <w:t xml:space="preserve">сельского поселения:                  </w:t>
      </w:r>
      <w:r w:rsidR="00FE2E5A" w:rsidRPr="00A36022">
        <w:rPr>
          <w:rFonts w:ascii="Arial" w:hAnsi="Arial" w:cs="Arial"/>
        </w:rPr>
        <w:t xml:space="preserve">                        </w:t>
      </w:r>
      <w:r w:rsidR="00D21141">
        <w:rPr>
          <w:rFonts w:ascii="Arial" w:hAnsi="Arial" w:cs="Arial"/>
        </w:rPr>
        <w:t xml:space="preserve">      </w:t>
      </w:r>
      <w:r w:rsidR="003D019C">
        <w:rPr>
          <w:rFonts w:ascii="Arial" w:hAnsi="Arial" w:cs="Arial"/>
        </w:rPr>
        <w:t xml:space="preserve">                 </w:t>
      </w:r>
    </w:p>
    <w:p w:rsidR="00EA2513" w:rsidRPr="00A36022" w:rsidRDefault="00EA2513" w:rsidP="00EA2513">
      <w:pPr>
        <w:rPr>
          <w:rFonts w:ascii="Arial" w:hAnsi="Arial" w:cs="Arial"/>
          <w:bCs/>
          <w:kern w:val="32"/>
        </w:rPr>
      </w:pPr>
      <w:r w:rsidRPr="00A36022">
        <w:rPr>
          <w:rFonts w:ascii="Arial" w:hAnsi="Arial" w:cs="Arial"/>
          <w:b/>
        </w:rPr>
        <w:br w:type="page"/>
      </w:r>
    </w:p>
    <w:p w:rsidR="00EA2513" w:rsidRPr="00A36022" w:rsidRDefault="00EA2513" w:rsidP="00FE2E5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  <w:r w:rsidRPr="00A36022">
        <w:rPr>
          <w:rFonts w:ascii="Arial" w:hAnsi="Arial" w:cs="Arial"/>
          <w:bCs/>
        </w:rPr>
        <w:lastRenderedPageBreak/>
        <w:t>ПРИЛОЖЕНИЕ</w:t>
      </w:r>
    </w:p>
    <w:p w:rsidR="00EA2513" w:rsidRPr="00A36022" w:rsidRDefault="00EA2513" w:rsidP="00EA2513">
      <w:pPr>
        <w:jc w:val="both"/>
        <w:rPr>
          <w:rFonts w:ascii="Arial" w:hAnsi="Arial" w:cs="Arial"/>
        </w:rPr>
      </w:pPr>
      <w:bookmarkStart w:id="0" w:name="_GoBack"/>
      <w:bookmarkEnd w:id="0"/>
    </w:p>
    <w:p w:rsidR="00EA2513" w:rsidRPr="00A36022" w:rsidRDefault="00EA2513" w:rsidP="00EA251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A2513" w:rsidRPr="00A36022" w:rsidRDefault="00EA2513" w:rsidP="00EA2513">
      <w:pPr>
        <w:jc w:val="center"/>
        <w:rPr>
          <w:rFonts w:ascii="Arial" w:hAnsi="Arial" w:cs="Arial"/>
          <w:b/>
        </w:rPr>
      </w:pPr>
      <w:r w:rsidRPr="00A36022">
        <w:rPr>
          <w:rFonts w:ascii="Arial" w:hAnsi="Arial" w:cs="Arial"/>
          <w:b/>
        </w:rPr>
        <w:t>ПОЛОЖЕНИЕ</w:t>
      </w:r>
    </w:p>
    <w:p w:rsidR="00DF534A" w:rsidRPr="00A36022" w:rsidRDefault="00EA2513" w:rsidP="00DF534A">
      <w:pPr>
        <w:jc w:val="center"/>
        <w:rPr>
          <w:rFonts w:ascii="Arial" w:hAnsi="Arial" w:cs="Arial"/>
          <w:b/>
        </w:rPr>
      </w:pPr>
      <w:r w:rsidRPr="00A36022">
        <w:rPr>
          <w:rFonts w:ascii="Arial" w:hAnsi="Arial" w:cs="Arial"/>
          <w:b/>
        </w:rPr>
        <w:t xml:space="preserve">О ФОРМИРОВАНИИ АРХИВНЫХ ФОНДОВ </w:t>
      </w:r>
      <w:r w:rsidR="00D21141">
        <w:rPr>
          <w:rFonts w:ascii="Arial" w:hAnsi="Arial" w:cs="Arial"/>
          <w:b/>
        </w:rPr>
        <w:t>МУНИЦИПАЛЬНОГО ОБРАЗОВАНИЯ «ЮТАЗИНСКОЕ</w:t>
      </w:r>
      <w:r w:rsidR="00DF534A" w:rsidRPr="00A36022">
        <w:rPr>
          <w:rFonts w:ascii="Arial" w:hAnsi="Arial" w:cs="Arial"/>
          <w:b/>
        </w:rPr>
        <w:t xml:space="preserve"> СЕЛЬСКОЕ ПОСЕЛЕНИЕ» ЮТАЗИНСКОГО МУНИЦИПАЛЬНОГО ОБРАЗОВАНИЯ </w:t>
      </w:r>
    </w:p>
    <w:p w:rsidR="00DF534A" w:rsidRPr="00A36022" w:rsidRDefault="00DF534A" w:rsidP="00DF534A">
      <w:pPr>
        <w:jc w:val="center"/>
        <w:rPr>
          <w:rFonts w:ascii="Arial" w:hAnsi="Arial" w:cs="Arial"/>
          <w:b/>
        </w:rPr>
      </w:pPr>
      <w:r w:rsidRPr="00A36022">
        <w:rPr>
          <w:rFonts w:ascii="Arial" w:hAnsi="Arial" w:cs="Arial"/>
          <w:b/>
        </w:rPr>
        <w:t>РЕСПУБЛИКИ ТАТАРСТАН</w:t>
      </w:r>
    </w:p>
    <w:p w:rsidR="00EA2513" w:rsidRPr="00A36022" w:rsidRDefault="00EA2513" w:rsidP="00EA2513">
      <w:pPr>
        <w:jc w:val="center"/>
        <w:rPr>
          <w:rFonts w:ascii="Arial" w:hAnsi="Arial" w:cs="Arial"/>
          <w:i/>
        </w:rPr>
      </w:pPr>
    </w:p>
    <w:p w:rsidR="00EA2513" w:rsidRPr="00A36022" w:rsidRDefault="00EA2513" w:rsidP="00EA2513">
      <w:pPr>
        <w:jc w:val="both"/>
        <w:rPr>
          <w:rFonts w:ascii="Arial" w:hAnsi="Arial" w:cs="Arial"/>
          <w:bCs/>
        </w:rPr>
      </w:pPr>
    </w:p>
    <w:p w:rsidR="00EA2513" w:rsidRPr="00A36022" w:rsidRDefault="00EA2513" w:rsidP="00DF534A">
      <w:pPr>
        <w:numPr>
          <w:ilvl w:val="0"/>
          <w:numId w:val="2"/>
        </w:numPr>
        <w:tabs>
          <w:tab w:val="left" w:pos="993"/>
        </w:tabs>
        <w:ind w:firstLine="709"/>
        <w:jc w:val="center"/>
        <w:rPr>
          <w:rFonts w:ascii="Arial" w:hAnsi="Arial" w:cs="Arial"/>
          <w:b/>
          <w:bCs/>
        </w:rPr>
      </w:pPr>
      <w:r w:rsidRPr="00A36022">
        <w:rPr>
          <w:rFonts w:ascii="Arial" w:hAnsi="Arial" w:cs="Arial"/>
          <w:b/>
          <w:bCs/>
        </w:rPr>
        <w:t>Общие положения</w:t>
      </w:r>
    </w:p>
    <w:p w:rsidR="00EA2513" w:rsidRPr="00A3602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36022" w:rsidRDefault="00EA2513" w:rsidP="00EA2513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 архивного фонда </w:t>
      </w:r>
      <w:r w:rsidR="00DF534A" w:rsidRPr="00A36022">
        <w:rPr>
          <w:rFonts w:ascii="Arial" w:hAnsi="Arial" w:cs="Arial"/>
        </w:rPr>
        <w:t>муниципального  образования «</w:t>
      </w:r>
      <w:r w:rsidR="00D21141">
        <w:rPr>
          <w:rFonts w:ascii="Arial" w:hAnsi="Arial" w:cs="Arial"/>
        </w:rPr>
        <w:t>Ютазинское</w:t>
      </w:r>
      <w:r w:rsidR="00DF534A" w:rsidRPr="00A36022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.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2. Основные понятия и термины, применяемые в Положении:</w:t>
      </w:r>
    </w:p>
    <w:p w:rsidR="00EA2513" w:rsidRPr="00A36022" w:rsidRDefault="00EA2513" w:rsidP="00EA2513">
      <w:pPr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</w:p>
    <w:p w:rsidR="00EA2513" w:rsidRPr="00A36022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11" w:history="1">
        <w:r w:rsidRPr="00A36022">
          <w:rPr>
            <w:rFonts w:ascii="Arial" w:hAnsi="Arial" w:cs="Arial"/>
          </w:rPr>
          <w:t>Федеральным законом</w:t>
        </w:r>
      </w:hyperlink>
      <w:r w:rsidRPr="00A36022">
        <w:rPr>
          <w:rFonts w:ascii="Arial" w:hAnsi="Arial" w:cs="Arial"/>
        </w:rPr>
        <w:t>.</w:t>
      </w:r>
    </w:p>
    <w:p w:rsidR="00EA2513" w:rsidRPr="00A36022" w:rsidRDefault="00EA2513" w:rsidP="00EA25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A2513" w:rsidRPr="00A36022" w:rsidRDefault="00EA2513" w:rsidP="00EA2513">
      <w:pPr>
        <w:jc w:val="center"/>
        <w:rPr>
          <w:rFonts w:ascii="Arial" w:hAnsi="Arial" w:cs="Arial"/>
          <w:b/>
          <w:bCs/>
        </w:rPr>
      </w:pPr>
      <w:r w:rsidRPr="00A36022">
        <w:rPr>
          <w:rFonts w:ascii="Arial" w:hAnsi="Arial" w:cs="Arial"/>
          <w:b/>
          <w:bCs/>
        </w:rPr>
        <w:t>2. Формирование архивных фондов</w:t>
      </w:r>
    </w:p>
    <w:p w:rsidR="00EA2513" w:rsidRPr="00A3602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3602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3.</w:t>
      </w:r>
      <w:r w:rsidRPr="00A36022">
        <w:rPr>
          <w:rFonts w:ascii="Arial" w:hAnsi="Arial" w:cs="Arial"/>
        </w:rPr>
        <w:tab/>
        <w:t>Архивные фонды поселения подлежат постоянному хранению в районном муниципальном архиве.</w:t>
      </w:r>
    </w:p>
    <w:p w:rsidR="00EA2513" w:rsidRPr="00A3602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4.</w:t>
      </w:r>
      <w:r w:rsidRPr="00A36022">
        <w:rPr>
          <w:rFonts w:ascii="Arial" w:hAnsi="Arial" w:cs="Arial"/>
        </w:rPr>
        <w:tab/>
        <w:t xml:space="preserve">Формирование архивных фондов </w:t>
      </w:r>
      <w:r w:rsidR="00DF534A" w:rsidRPr="00A36022">
        <w:rPr>
          <w:rFonts w:ascii="Arial" w:hAnsi="Arial" w:cs="Arial"/>
        </w:rPr>
        <w:t>м</w:t>
      </w:r>
      <w:r w:rsidR="00FE2E5A" w:rsidRPr="00A36022">
        <w:rPr>
          <w:rFonts w:ascii="Arial" w:hAnsi="Arial" w:cs="Arial"/>
        </w:rPr>
        <w:t xml:space="preserve">униципального </w:t>
      </w:r>
      <w:r w:rsidR="00DF534A" w:rsidRPr="00A36022">
        <w:rPr>
          <w:rFonts w:ascii="Arial" w:hAnsi="Arial" w:cs="Arial"/>
        </w:rPr>
        <w:t>образования</w:t>
      </w:r>
      <w:r w:rsidR="00FE2E5A" w:rsidRPr="00A36022">
        <w:rPr>
          <w:rFonts w:ascii="Arial" w:hAnsi="Arial" w:cs="Arial"/>
        </w:rPr>
        <w:t xml:space="preserve"> </w:t>
      </w:r>
      <w:r w:rsidR="00D21141">
        <w:rPr>
          <w:rFonts w:ascii="Arial" w:hAnsi="Arial" w:cs="Arial"/>
        </w:rPr>
        <w:t>«Ютазинское</w:t>
      </w:r>
      <w:r w:rsidR="00DF534A" w:rsidRPr="00A36022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</w:t>
      </w:r>
      <w:proofErr w:type="gramStart"/>
      <w:r w:rsidR="00DF534A" w:rsidRPr="00A36022">
        <w:rPr>
          <w:rFonts w:ascii="Arial" w:hAnsi="Arial" w:cs="Arial"/>
        </w:rPr>
        <w:t>.</w:t>
      </w:r>
      <w:proofErr w:type="gramEnd"/>
      <w:r w:rsidR="00DF534A" w:rsidRPr="00A36022">
        <w:rPr>
          <w:rFonts w:ascii="Arial" w:hAnsi="Arial" w:cs="Arial"/>
          <w:i/>
        </w:rPr>
        <w:t xml:space="preserve"> </w:t>
      </w:r>
      <w:proofErr w:type="gramStart"/>
      <w:r w:rsidRPr="00A36022">
        <w:rPr>
          <w:rFonts w:ascii="Arial" w:hAnsi="Arial" w:cs="Arial"/>
        </w:rPr>
        <w:t>о</w:t>
      </w:r>
      <w:proofErr w:type="gramEnd"/>
      <w:r w:rsidRPr="00A36022">
        <w:rPr>
          <w:rFonts w:ascii="Arial" w:hAnsi="Arial" w:cs="Arial"/>
        </w:rPr>
        <w:t xml:space="preserve">существляется </w:t>
      </w:r>
      <w:r w:rsidR="00DF534A" w:rsidRPr="00A36022">
        <w:rPr>
          <w:rFonts w:ascii="Arial" w:hAnsi="Arial" w:cs="Arial"/>
        </w:rPr>
        <w:t xml:space="preserve"> </w:t>
      </w:r>
      <w:r w:rsidRPr="00A36022">
        <w:rPr>
          <w:rFonts w:ascii="Arial" w:hAnsi="Arial" w:cs="Arial"/>
        </w:rPr>
        <w:t xml:space="preserve"> </w:t>
      </w:r>
      <w:r w:rsidR="00FE2E5A" w:rsidRPr="00A36022">
        <w:rPr>
          <w:rFonts w:ascii="Arial" w:hAnsi="Arial" w:cs="Arial"/>
        </w:rPr>
        <w:t xml:space="preserve">муниципальным </w:t>
      </w:r>
      <w:r w:rsidR="00D21141">
        <w:rPr>
          <w:rFonts w:ascii="Arial" w:hAnsi="Arial" w:cs="Arial"/>
        </w:rPr>
        <w:t>образованием «Ютазинское</w:t>
      </w:r>
      <w:r w:rsidR="00DF534A" w:rsidRPr="00A36022">
        <w:rPr>
          <w:rFonts w:ascii="Arial" w:hAnsi="Arial" w:cs="Arial"/>
        </w:rPr>
        <w:t xml:space="preserve"> сельское поселение» Ютазинского муниципального района Республики Татарстан</w:t>
      </w:r>
      <w:r w:rsidRPr="00A36022">
        <w:rPr>
          <w:rFonts w:ascii="Arial" w:hAnsi="Arial" w:cs="Arial"/>
        </w:rPr>
        <w:t xml:space="preserve">, муниципальными организациями в сроки, согласованные с </w:t>
      </w:r>
      <w:r w:rsidR="00D629A9" w:rsidRPr="00A36022">
        <w:rPr>
          <w:rFonts w:ascii="Arial" w:hAnsi="Arial" w:cs="Arial"/>
        </w:rPr>
        <w:t xml:space="preserve">архивным отделом </w:t>
      </w:r>
      <w:r w:rsidR="00DF534A" w:rsidRPr="00A36022">
        <w:rPr>
          <w:rFonts w:ascii="Arial" w:hAnsi="Arial" w:cs="Arial"/>
        </w:rPr>
        <w:t xml:space="preserve">Исполнительного комитета Ютазинского муниципального района Республики Татарстан </w:t>
      </w:r>
      <w:r w:rsidRPr="00A36022">
        <w:rPr>
          <w:rFonts w:ascii="Arial" w:hAnsi="Arial" w:cs="Arial"/>
        </w:rPr>
        <w:t>под его организационно-методическим руководством.</w:t>
      </w:r>
    </w:p>
    <w:p w:rsidR="00EA2513" w:rsidRPr="00A36022" w:rsidRDefault="00D629A9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5. </w:t>
      </w:r>
      <w:r w:rsidR="00FE2E5A" w:rsidRPr="00A36022">
        <w:rPr>
          <w:rFonts w:ascii="Arial" w:hAnsi="Arial" w:cs="Arial"/>
        </w:rPr>
        <w:t xml:space="preserve">В </w:t>
      </w:r>
      <w:r w:rsidR="00EA2513" w:rsidRPr="00A36022">
        <w:rPr>
          <w:rFonts w:ascii="Arial" w:hAnsi="Arial" w:cs="Arial"/>
        </w:rPr>
        <w:t>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5.1. разрабатывают и направляют номенклатуры дел в районный муниципальный архив; 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5.4. создают и пополняют научно-справочный аппарат к документам архивных фондов поселения;</w:t>
      </w:r>
    </w:p>
    <w:p w:rsidR="00EA2513" w:rsidRPr="00A36022" w:rsidRDefault="00EA2513" w:rsidP="00EA2513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EA2513" w:rsidRPr="00A3602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6.</w:t>
      </w:r>
      <w:r w:rsidRPr="00A36022">
        <w:rPr>
          <w:rFonts w:ascii="Arial" w:hAnsi="Arial" w:cs="Arial"/>
        </w:rPr>
        <w:tab/>
        <w:t>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EA2513" w:rsidRPr="00A36022" w:rsidRDefault="00EA2513" w:rsidP="00EA251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EA2513" w:rsidRPr="00A36022" w:rsidRDefault="00EA2513" w:rsidP="00EA2513">
      <w:pPr>
        <w:tabs>
          <w:tab w:val="left" w:pos="993"/>
        </w:tabs>
        <w:ind w:firstLine="709"/>
        <w:jc w:val="center"/>
        <w:rPr>
          <w:rFonts w:ascii="Arial" w:hAnsi="Arial" w:cs="Arial"/>
        </w:rPr>
      </w:pPr>
      <w:r w:rsidRPr="00A36022">
        <w:rPr>
          <w:rFonts w:ascii="Arial" w:hAnsi="Arial" w:cs="Arial"/>
          <w:b/>
          <w:bCs/>
        </w:rPr>
        <w:t>3.Порядок передачи документов</w:t>
      </w:r>
    </w:p>
    <w:p w:rsidR="00EA2513" w:rsidRPr="00A36022" w:rsidRDefault="00EA2513" w:rsidP="00EA2513">
      <w:pPr>
        <w:ind w:left="720"/>
        <w:jc w:val="center"/>
        <w:rPr>
          <w:rFonts w:ascii="Arial" w:hAnsi="Arial" w:cs="Arial"/>
          <w:b/>
          <w:bCs/>
        </w:rPr>
      </w:pPr>
      <w:r w:rsidRPr="00A36022">
        <w:rPr>
          <w:rFonts w:ascii="Arial" w:hAnsi="Arial" w:cs="Arial"/>
          <w:b/>
          <w:bCs/>
        </w:rPr>
        <w:t>в районный муниципальный архив</w:t>
      </w:r>
    </w:p>
    <w:p w:rsidR="00EA2513" w:rsidRPr="00A3602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36022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EA2513" w:rsidRPr="00A36022" w:rsidRDefault="00D21141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 «Ютазинское</w:t>
      </w:r>
      <w:r w:rsidR="00BF5072" w:rsidRPr="00A36022">
        <w:rPr>
          <w:rFonts w:ascii="Arial" w:hAnsi="Arial" w:cs="Arial"/>
        </w:rPr>
        <w:t xml:space="preserve"> сельское</w:t>
      </w:r>
      <w:r w:rsidR="00EA2513" w:rsidRPr="00A36022">
        <w:rPr>
          <w:rFonts w:ascii="Arial" w:hAnsi="Arial" w:cs="Arial"/>
          <w:i/>
        </w:rPr>
        <w:t xml:space="preserve"> </w:t>
      </w:r>
      <w:r w:rsidR="00EA2513" w:rsidRPr="00A36022">
        <w:rPr>
          <w:rFonts w:ascii="Arial" w:hAnsi="Arial" w:cs="Arial"/>
        </w:rPr>
        <w:t>поселени</w:t>
      </w:r>
      <w:r w:rsidR="00BF5072" w:rsidRPr="00A36022">
        <w:rPr>
          <w:rFonts w:ascii="Arial" w:hAnsi="Arial" w:cs="Arial"/>
        </w:rPr>
        <w:t>е»</w:t>
      </w:r>
      <w:r w:rsidR="00EA2513" w:rsidRPr="00A36022">
        <w:rPr>
          <w:rFonts w:ascii="Arial" w:hAnsi="Arial" w:cs="Arial"/>
        </w:rPr>
        <w:t xml:space="preserve"> </w:t>
      </w:r>
      <w:r w:rsidR="00BF5072" w:rsidRPr="00A36022">
        <w:rPr>
          <w:rFonts w:ascii="Arial" w:hAnsi="Arial" w:cs="Arial"/>
        </w:rPr>
        <w:t xml:space="preserve"> </w:t>
      </w:r>
      <w:r w:rsidR="00EA2513" w:rsidRPr="00A36022">
        <w:rPr>
          <w:rFonts w:ascii="Arial" w:hAnsi="Arial" w:cs="Arial"/>
        </w:rPr>
        <w:t xml:space="preserve">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</w:t>
      </w:r>
      <w:r w:rsidR="00D21141">
        <w:rPr>
          <w:rFonts w:ascii="Arial" w:hAnsi="Arial" w:cs="Arial"/>
        </w:rPr>
        <w:t>Муниципального образования «Ютазинское</w:t>
      </w:r>
      <w:r w:rsidR="00BF5072" w:rsidRPr="00A36022">
        <w:rPr>
          <w:rFonts w:ascii="Arial" w:hAnsi="Arial" w:cs="Arial"/>
        </w:rPr>
        <w:t xml:space="preserve"> сельское поселение».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похозяйственные книги и т.д.) хранятся в течение 75 лет в </w:t>
      </w:r>
      <w:r w:rsidR="00BF5072" w:rsidRPr="00A36022">
        <w:rPr>
          <w:rFonts w:ascii="Arial" w:hAnsi="Arial" w:cs="Arial"/>
        </w:rPr>
        <w:t>муниципальном образование «</w:t>
      </w:r>
      <w:r w:rsidR="00D21141">
        <w:rPr>
          <w:rFonts w:ascii="Arial" w:hAnsi="Arial" w:cs="Arial"/>
        </w:rPr>
        <w:t>Ютазинское</w:t>
      </w:r>
      <w:r w:rsidR="00BF5072" w:rsidRPr="00A36022">
        <w:rPr>
          <w:rFonts w:ascii="Arial" w:hAnsi="Arial" w:cs="Arial"/>
        </w:rPr>
        <w:t xml:space="preserve"> сельское поселение»</w:t>
      </w:r>
      <w:r w:rsidRPr="00A36022">
        <w:rPr>
          <w:rFonts w:ascii="Arial" w:hAnsi="Arial" w:cs="Arial"/>
        </w:rPr>
        <w:t xml:space="preserve">, а затем передаются на хранение в муниципальный архив муниципального района. 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EA2513" w:rsidRPr="00A36022" w:rsidRDefault="00EA2513" w:rsidP="00EA251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 Вместе с документами передаются три экземпляра описи, один экземпляр описи остается в</w:t>
      </w:r>
      <w:r w:rsidR="00D21141" w:rsidRPr="00D21141">
        <w:rPr>
          <w:rFonts w:ascii="Arial" w:hAnsi="Arial" w:cs="Arial"/>
        </w:rPr>
        <w:t xml:space="preserve"> </w:t>
      </w:r>
      <w:proofErr w:type="spellStart"/>
      <w:r w:rsidR="00D21141">
        <w:rPr>
          <w:rFonts w:ascii="Arial" w:hAnsi="Arial" w:cs="Arial"/>
        </w:rPr>
        <w:t>Ютазинском</w:t>
      </w:r>
      <w:proofErr w:type="spellEnd"/>
      <w:r w:rsidRPr="00A36022">
        <w:rPr>
          <w:rFonts w:ascii="Arial" w:hAnsi="Arial" w:cs="Arial"/>
        </w:rPr>
        <w:t xml:space="preserve"> </w:t>
      </w:r>
      <w:r w:rsidR="005D00F9" w:rsidRPr="00A36022">
        <w:rPr>
          <w:rFonts w:ascii="Arial" w:hAnsi="Arial" w:cs="Arial"/>
        </w:rPr>
        <w:t xml:space="preserve"> </w:t>
      </w:r>
      <w:proofErr w:type="gramStart"/>
      <w:r w:rsidR="005D00F9" w:rsidRPr="00A36022">
        <w:rPr>
          <w:rFonts w:ascii="Arial" w:hAnsi="Arial" w:cs="Arial"/>
        </w:rPr>
        <w:t>сельском</w:t>
      </w:r>
      <w:proofErr w:type="gramEnd"/>
      <w:r w:rsidRPr="00A36022">
        <w:rPr>
          <w:rFonts w:ascii="Arial" w:hAnsi="Arial" w:cs="Arial"/>
        </w:rPr>
        <w:t xml:space="preserve"> поселени</w:t>
      </w:r>
      <w:r w:rsidR="005D00F9" w:rsidRPr="00A36022">
        <w:rPr>
          <w:rFonts w:ascii="Arial" w:hAnsi="Arial" w:cs="Arial"/>
        </w:rPr>
        <w:t>е</w:t>
      </w:r>
      <w:r w:rsidRPr="00A36022">
        <w:rPr>
          <w:rFonts w:ascii="Arial" w:hAnsi="Arial" w:cs="Arial"/>
        </w:rPr>
        <w:t>.</w:t>
      </w:r>
    </w:p>
    <w:p w:rsidR="00EA2513" w:rsidRPr="00A36022" w:rsidRDefault="00EA2513" w:rsidP="00EA2513">
      <w:pPr>
        <w:jc w:val="both"/>
        <w:rPr>
          <w:rFonts w:ascii="Arial" w:hAnsi="Arial" w:cs="Arial"/>
          <w:b/>
          <w:bCs/>
        </w:rPr>
      </w:pPr>
    </w:p>
    <w:p w:rsidR="00EA2513" w:rsidRPr="00A36022" w:rsidRDefault="00EA2513" w:rsidP="00EA2513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A36022">
        <w:rPr>
          <w:rFonts w:ascii="Arial" w:hAnsi="Arial" w:cs="Arial"/>
          <w:b/>
          <w:bCs/>
        </w:rPr>
        <w:t>4.</w:t>
      </w:r>
      <w:r w:rsidRPr="00A36022">
        <w:rPr>
          <w:rFonts w:ascii="Arial" w:hAnsi="Arial" w:cs="Arial"/>
          <w:b/>
          <w:bCs/>
        </w:rPr>
        <w:tab/>
        <w:t>Использование архивных документов</w:t>
      </w:r>
    </w:p>
    <w:p w:rsidR="00EA2513" w:rsidRPr="00A36022" w:rsidRDefault="00EA2513" w:rsidP="00EA2513">
      <w:pPr>
        <w:jc w:val="both"/>
        <w:rPr>
          <w:rFonts w:ascii="Arial" w:hAnsi="Arial" w:cs="Arial"/>
          <w:b/>
          <w:bCs/>
        </w:rPr>
      </w:pPr>
    </w:p>
    <w:p w:rsidR="00487D1C" w:rsidRPr="00A36022" w:rsidRDefault="00EA2513" w:rsidP="005D00F9">
      <w:pPr>
        <w:ind w:firstLine="709"/>
        <w:jc w:val="both"/>
        <w:rPr>
          <w:rFonts w:ascii="Arial" w:hAnsi="Arial" w:cs="Arial"/>
        </w:rPr>
      </w:pPr>
      <w:r w:rsidRPr="00A36022">
        <w:rPr>
          <w:rFonts w:ascii="Arial" w:hAnsi="Arial" w:cs="Arial"/>
        </w:rPr>
        <w:t xml:space="preserve">16. </w:t>
      </w:r>
      <w:r w:rsidR="00D21141">
        <w:rPr>
          <w:rFonts w:ascii="Arial" w:hAnsi="Arial" w:cs="Arial"/>
        </w:rPr>
        <w:t xml:space="preserve"> Муниципальное  образование «Ютазинское</w:t>
      </w:r>
      <w:r w:rsidR="00BF5072" w:rsidRPr="00A36022">
        <w:rPr>
          <w:rFonts w:ascii="Arial" w:hAnsi="Arial" w:cs="Arial"/>
        </w:rPr>
        <w:t xml:space="preserve"> сельское поселение»</w:t>
      </w:r>
      <w:r w:rsidRPr="00A36022">
        <w:rPr>
          <w:rFonts w:ascii="Arial" w:hAnsi="Arial" w:cs="Arial"/>
        </w:rPr>
        <w:t>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sectPr w:rsidR="00487D1C" w:rsidRPr="00A36022" w:rsidSect="001B02D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26" w:rsidRDefault="00803426" w:rsidP="00250102">
      <w:r>
        <w:separator/>
      </w:r>
    </w:p>
  </w:endnote>
  <w:endnote w:type="continuationSeparator" w:id="0">
    <w:p w:rsidR="00803426" w:rsidRDefault="00803426" w:rsidP="002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26" w:rsidRDefault="00803426" w:rsidP="00250102">
      <w:r>
        <w:separator/>
      </w:r>
    </w:p>
  </w:footnote>
  <w:footnote w:type="continuationSeparator" w:id="0">
    <w:p w:rsidR="00803426" w:rsidRDefault="00803426" w:rsidP="002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6E"/>
    <w:rsid w:val="0000095F"/>
    <w:rsid w:val="00001C62"/>
    <w:rsid w:val="00002911"/>
    <w:rsid w:val="0000568B"/>
    <w:rsid w:val="000057B0"/>
    <w:rsid w:val="000061DF"/>
    <w:rsid w:val="0001060D"/>
    <w:rsid w:val="00012F59"/>
    <w:rsid w:val="0002317D"/>
    <w:rsid w:val="00023C19"/>
    <w:rsid w:val="000304B3"/>
    <w:rsid w:val="0003794C"/>
    <w:rsid w:val="00040874"/>
    <w:rsid w:val="000413BD"/>
    <w:rsid w:val="00041698"/>
    <w:rsid w:val="0004503A"/>
    <w:rsid w:val="00045F0F"/>
    <w:rsid w:val="00046778"/>
    <w:rsid w:val="00047AA4"/>
    <w:rsid w:val="00051747"/>
    <w:rsid w:val="00053FB2"/>
    <w:rsid w:val="000610A5"/>
    <w:rsid w:val="00066183"/>
    <w:rsid w:val="00066387"/>
    <w:rsid w:val="000733C6"/>
    <w:rsid w:val="00075D43"/>
    <w:rsid w:val="00075DF0"/>
    <w:rsid w:val="0007753E"/>
    <w:rsid w:val="000775AB"/>
    <w:rsid w:val="00081676"/>
    <w:rsid w:val="00083600"/>
    <w:rsid w:val="00092AA5"/>
    <w:rsid w:val="000A1316"/>
    <w:rsid w:val="000A2289"/>
    <w:rsid w:val="000A37C7"/>
    <w:rsid w:val="000A38DD"/>
    <w:rsid w:val="000A58F0"/>
    <w:rsid w:val="000B0A9F"/>
    <w:rsid w:val="000B43F8"/>
    <w:rsid w:val="000B4450"/>
    <w:rsid w:val="000B506D"/>
    <w:rsid w:val="000C09C6"/>
    <w:rsid w:val="000C5229"/>
    <w:rsid w:val="000C7E7C"/>
    <w:rsid w:val="000D43D7"/>
    <w:rsid w:val="000E1208"/>
    <w:rsid w:val="000E1A75"/>
    <w:rsid w:val="000E2E10"/>
    <w:rsid w:val="000E4DB6"/>
    <w:rsid w:val="000F0E2B"/>
    <w:rsid w:val="000F3775"/>
    <w:rsid w:val="000F606D"/>
    <w:rsid w:val="000F77C3"/>
    <w:rsid w:val="000F7D13"/>
    <w:rsid w:val="00102081"/>
    <w:rsid w:val="00114495"/>
    <w:rsid w:val="00114CFD"/>
    <w:rsid w:val="001203E9"/>
    <w:rsid w:val="0012148C"/>
    <w:rsid w:val="00121842"/>
    <w:rsid w:val="001230E5"/>
    <w:rsid w:val="00123FF3"/>
    <w:rsid w:val="001314B1"/>
    <w:rsid w:val="00137327"/>
    <w:rsid w:val="00137BE5"/>
    <w:rsid w:val="00141CF3"/>
    <w:rsid w:val="00142403"/>
    <w:rsid w:val="00144E5D"/>
    <w:rsid w:val="00146B9A"/>
    <w:rsid w:val="00150687"/>
    <w:rsid w:val="00152282"/>
    <w:rsid w:val="00152F37"/>
    <w:rsid w:val="0015556E"/>
    <w:rsid w:val="001556C7"/>
    <w:rsid w:val="00157168"/>
    <w:rsid w:val="00157862"/>
    <w:rsid w:val="00157CA8"/>
    <w:rsid w:val="00161EAA"/>
    <w:rsid w:val="0016491B"/>
    <w:rsid w:val="001727CB"/>
    <w:rsid w:val="001748DB"/>
    <w:rsid w:val="0018058A"/>
    <w:rsid w:val="00180751"/>
    <w:rsid w:val="0019360D"/>
    <w:rsid w:val="001937F0"/>
    <w:rsid w:val="00195D4A"/>
    <w:rsid w:val="00196444"/>
    <w:rsid w:val="001A0619"/>
    <w:rsid w:val="001A1936"/>
    <w:rsid w:val="001A3090"/>
    <w:rsid w:val="001A5D4A"/>
    <w:rsid w:val="001A7EF2"/>
    <w:rsid w:val="001B02DF"/>
    <w:rsid w:val="001B0BEC"/>
    <w:rsid w:val="001B365E"/>
    <w:rsid w:val="001B5321"/>
    <w:rsid w:val="001C2413"/>
    <w:rsid w:val="001C7644"/>
    <w:rsid w:val="001D3992"/>
    <w:rsid w:val="001D4E12"/>
    <w:rsid w:val="001E74FA"/>
    <w:rsid w:val="001F0C1B"/>
    <w:rsid w:val="001F6EEF"/>
    <w:rsid w:val="002020C0"/>
    <w:rsid w:val="00202758"/>
    <w:rsid w:val="002049C5"/>
    <w:rsid w:val="00211580"/>
    <w:rsid w:val="00213848"/>
    <w:rsid w:val="00225646"/>
    <w:rsid w:val="002315A3"/>
    <w:rsid w:val="002408AD"/>
    <w:rsid w:val="0024172B"/>
    <w:rsid w:val="00244B51"/>
    <w:rsid w:val="00250102"/>
    <w:rsid w:val="00251601"/>
    <w:rsid w:val="0025341D"/>
    <w:rsid w:val="00254695"/>
    <w:rsid w:val="00254F26"/>
    <w:rsid w:val="0025516B"/>
    <w:rsid w:val="0025533B"/>
    <w:rsid w:val="00257775"/>
    <w:rsid w:val="00261273"/>
    <w:rsid w:val="00262C67"/>
    <w:rsid w:val="00267773"/>
    <w:rsid w:val="00267830"/>
    <w:rsid w:val="002738C9"/>
    <w:rsid w:val="00275F6F"/>
    <w:rsid w:val="00276433"/>
    <w:rsid w:val="00277ABA"/>
    <w:rsid w:val="00282028"/>
    <w:rsid w:val="002860A6"/>
    <w:rsid w:val="00286C7E"/>
    <w:rsid w:val="002944AB"/>
    <w:rsid w:val="002960A7"/>
    <w:rsid w:val="00296740"/>
    <w:rsid w:val="002A0875"/>
    <w:rsid w:val="002A0FFE"/>
    <w:rsid w:val="002A3567"/>
    <w:rsid w:val="002A5E9F"/>
    <w:rsid w:val="002B28C4"/>
    <w:rsid w:val="002B3D6C"/>
    <w:rsid w:val="002B6762"/>
    <w:rsid w:val="002B6F69"/>
    <w:rsid w:val="002C053A"/>
    <w:rsid w:val="002D02F4"/>
    <w:rsid w:val="002D665B"/>
    <w:rsid w:val="002D7597"/>
    <w:rsid w:val="002D7D8C"/>
    <w:rsid w:val="002D7DB1"/>
    <w:rsid w:val="002E0D70"/>
    <w:rsid w:val="002E2AB4"/>
    <w:rsid w:val="002F0DB2"/>
    <w:rsid w:val="002F2AE5"/>
    <w:rsid w:val="002F40CB"/>
    <w:rsid w:val="002F5586"/>
    <w:rsid w:val="002F5BB4"/>
    <w:rsid w:val="002F6EAE"/>
    <w:rsid w:val="003003C7"/>
    <w:rsid w:val="003022DE"/>
    <w:rsid w:val="0030376B"/>
    <w:rsid w:val="00305722"/>
    <w:rsid w:val="0030640F"/>
    <w:rsid w:val="00311CC9"/>
    <w:rsid w:val="0031213A"/>
    <w:rsid w:val="00316BC4"/>
    <w:rsid w:val="0032019E"/>
    <w:rsid w:val="003219CE"/>
    <w:rsid w:val="00321EC0"/>
    <w:rsid w:val="0033004B"/>
    <w:rsid w:val="00330E01"/>
    <w:rsid w:val="00333C30"/>
    <w:rsid w:val="0033528F"/>
    <w:rsid w:val="00337C1E"/>
    <w:rsid w:val="00344050"/>
    <w:rsid w:val="00345C7B"/>
    <w:rsid w:val="003464BF"/>
    <w:rsid w:val="00346AA0"/>
    <w:rsid w:val="00350CC6"/>
    <w:rsid w:val="0035351A"/>
    <w:rsid w:val="0035361A"/>
    <w:rsid w:val="00356694"/>
    <w:rsid w:val="00361E57"/>
    <w:rsid w:val="00362305"/>
    <w:rsid w:val="00366121"/>
    <w:rsid w:val="003673B3"/>
    <w:rsid w:val="00371F99"/>
    <w:rsid w:val="00375ADC"/>
    <w:rsid w:val="003804F6"/>
    <w:rsid w:val="00385101"/>
    <w:rsid w:val="003864CB"/>
    <w:rsid w:val="003864FE"/>
    <w:rsid w:val="003868D2"/>
    <w:rsid w:val="00392572"/>
    <w:rsid w:val="003939CA"/>
    <w:rsid w:val="0039535D"/>
    <w:rsid w:val="00397B53"/>
    <w:rsid w:val="003A031E"/>
    <w:rsid w:val="003A145B"/>
    <w:rsid w:val="003A7C0D"/>
    <w:rsid w:val="003B2312"/>
    <w:rsid w:val="003B5D8D"/>
    <w:rsid w:val="003C05A2"/>
    <w:rsid w:val="003C15B5"/>
    <w:rsid w:val="003C1C54"/>
    <w:rsid w:val="003C7920"/>
    <w:rsid w:val="003D019C"/>
    <w:rsid w:val="003D176E"/>
    <w:rsid w:val="003D7543"/>
    <w:rsid w:val="003E41AB"/>
    <w:rsid w:val="003E7411"/>
    <w:rsid w:val="003F2175"/>
    <w:rsid w:val="003F3A61"/>
    <w:rsid w:val="00400148"/>
    <w:rsid w:val="004006B2"/>
    <w:rsid w:val="00416312"/>
    <w:rsid w:val="00422C1E"/>
    <w:rsid w:val="00423EB4"/>
    <w:rsid w:val="00432B92"/>
    <w:rsid w:val="004403CB"/>
    <w:rsid w:val="00450C06"/>
    <w:rsid w:val="00451FEB"/>
    <w:rsid w:val="00454F61"/>
    <w:rsid w:val="00456AFF"/>
    <w:rsid w:val="00460D62"/>
    <w:rsid w:val="00460E51"/>
    <w:rsid w:val="00461DAC"/>
    <w:rsid w:val="00463ECB"/>
    <w:rsid w:val="0046488B"/>
    <w:rsid w:val="00465596"/>
    <w:rsid w:val="00465600"/>
    <w:rsid w:val="0046798F"/>
    <w:rsid w:val="00470D5F"/>
    <w:rsid w:val="004718D9"/>
    <w:rsid w:val="00473148"/>
    <w:rsid w:val="00473C93"/>
    <w:rsid w:val="00484D21"/>
    <w:rsid w:val="00486D19"/>
    <w:rsid w:val="004877DB"/>
    <w:rsid w:val="00487D1C"/>
    <w:rsid w:val="00487E03"/>
    <w:rsid w:val="004A0DD3"/>
    <w:rsid w:val="004A1273"/>
    <w:rsid w:val="004A2243"/>
    <w:rsid w:val="004A3F75"/>
    <w:rsid w:val="004A4351"/>
    <w:rsid w:val="004B0F5A"/>
    <w:rsid w:val="004C149A"/>
    <w:rsid w:val="004D3245"/>
    <w:rsid w:val="004D4A2F"/>
    <w:rsid w:val="004E1D0F"/>
    <w:rsid w:val="004E7D5D"/>
    <w:rsid w:val="004F0034"/>
    <w:rsid w:val="004F3DB8"/>
    <w:rsid w:val="00505537"/>
    <w:rsid w:val="00507986"/>
    <w:rsid w:val="005138B1"/>
    <w:rsid w:val="0051531C"/>
    <w:rsid w:val="00515606"/>
    <w:rsid w:val="0052022B"/>
    <w:rsid w:val="0052039E"/>
    <w:rsid w:val="00520D02"/>
    <w:rsid w:val="0052408D"/>
    <w:rsid w:val="00532321"/>
    <w:rsid w:val="00533DA8"/>
    <w:rsid w:val="005340AA"/>
    <w:rsid w:val="00544FAF"/>
    <w:rsid w:val="0055232A"/>
    <w:rsid w:val="00555142"/>
    <w:rsid w:val="00555DA8"/>
    <w:rsid w:val="005567CF"/>
    <w:rsid w:val="005659DB"/>
    <w:rsid w:val="00565CD2"/>
    <w:rsid w:val="00566FDF"/>
    <w:rsid w:val="00572D66"/>
    <w:rsid w:val="00574D6F"/>
    <w:rsid w:val="00574F2F"/>
    <w:rsid w:val="005753C7"/>
    <w:rsid w:val="00577E6E"/>
    <w:rsid w:val="00586966"/>
    <w:rsid w:val="0059595B"/>
    <w:rsid w:val="00596434"/>
    <w:rsid w:val="00597709"/>
    <w:rsid w:val="00597C84"/>
    <w:rsid w:val="005A0078"/>
    <w:rsid w:val="005A5AEB"/>
    <w:rsid w:val="005C448B"/>
    <w:rsid w:val="005C6BEF"/>
    <w:rsid w:val="005D00F9"/>
    <w:rsid w:val="005D0E23"/>
    <w:rsid w:val="005D1BFB"/>
    <w:rsid w:val="005D63CB"/>
    <w:rsid w:val="005E0F7A"/>
    <w:rsid w:val="005E7DDE"/>
    <w:rsid w:val="005F106F"/>
    <w:rsid w:val="005F1376"/>
    <w:rsid w:val="0060258E"/>
    <w:rsid w:val="00604699"/>
    <w:rsid w:val="006068BB"/>
    <w:rsid w:val="006103BC"/>
    <w:rsid w:val="00614AD4"/>
    <w:rsid w:val="00614BFD"/>
    <w:rsid w:val="00615C51"/>
    <w:rsid w:val="00620EAD"/>
    <w:rsid w:val="006219D9"/>
    <w:rsid w:val="00623A9E"/>
    <w:rsid w:val="0063006D"/>
    <w:rsid w:val="00630AB0"/>
    <w:rsid w:val="00636B49"/>
    <w:rsid w:val="00640976"/>
    <w:rsid w:val="00640A4A"/>
    <w:rsid w:val="00645C39"/>
    <w:rsid w:val="006462B0"/>
    <w:rsid w:val="0065000D"/>
    <w:rsid w:val="006611CA"/>
    <w:rsid w:val="00665AB7"/>
    <w:rsid w:val="00665F7D"/>
    <w:rsid w:val="0066660E"/>
    <w:rsid w:val="00666803"/>
    <w:rsid w:val="00667BE0"/>
    <w:rsid w:val="00667C2B"/>
    <w:rsid w:val="00671A8E"/>
    <w:rsid w:val="006742DD"/>
    <w:rsid w:val="006747A0"/>
    <w:rsid w:val="0067581B"/>
    <w:rsid w:val="006864C0"/>
    <w:rsid w:val="00686E1D"/>
    <w:rsid w:val="0068724E"/>
    <w:rsid w:val="006931AE"/>
    <w:rsid w:val="00697B28"/>
    <w:rsid w:val="006A0B1C"/>
    <w:rsid w:val="006B16E3"/>
    <w:rsid w:val="006B1C94"/>
    <w:rsid w:val="006B3B7F"/>
    <w:rsid w:val="006C1932"/>
    <w:rsid w:val="006C1C22"/>
    <w:rsid w:val="006C24CD"/>
    <w:rsid w:val="006C3939"/>
    <w:rsid w:val="006D033F"/>
    <w:rsid w:val="006D06F1"/>
    <w:rsid w:val="006D0F32"/>
    <w:rsid w:val="006D1692"/>
    <w:rsid w:val="006D3DB1"/>
    <w:rsid w:val="006D68AD"/>
    <w:rsid w:val="006E4A88"/>
    <w:rsid w:val="006E5022"/>
    <w:rsid w:val="006E57C2"/>
    <w:rsid w:val="006E78DE"/>
    <w:rsid w:val="006F1B0D"/>
    <w:rsid w:val="006F668C"/>
    <w:rsid w:val="006F7BBE"/>
    <w:rsid w:val="006F7D30"/>
    <w:rsid w:val="0070132B"/>
    <w:rsid w:val="00707211"/>
    <w:rsid w:val="00707C75"/>
    <w:rsid w:val="00707F28"/>
    <w:rsid w:val="00714525"/>
    <w:rsid w:val="00716C66"/>
    <w:rsid w:val="00721A20"/>
    <w:rsid w:val="00723312"/>
    <w:rsid w:val="007350C9"/>
    <w:rsid w:val="00736489"/>
    <w:rsid w:val="00737B03"/>
    <w:rsid w:val="0074759E"/>
    <w:rsid w:val="00751F92"/>
    <w:rsid w:val="007537D5"/>
    <w:rsid w:val="00762C56"/>
    <w:rsid w:val="00770003"/>
    <w:rsid w:val="00772CC5"/>
    <w:rsid w:val="00775921"/>
    <w:rsid w:val="0077766A"/>
    <w:rsid w:val="00781165"/>
    <w:rsid w:val="007869BC"/>
    <w:rsid w:val="007920AC"/>
    <w:rsid w:val="00792850"/>
    <w:rsid w:val="00794120"/>
    <w:rsid w:val="00797500"/>
    <w:rsid w:val="00797FF3"/>
    <w:rsid w:val="007A17FF"/>
    <w:rsid w:val="007A2A0B"/>
    <w:rsid w:val="007A339B"/>
    <w:rsid w:val="007A3D19"/>
    <w:rsid w:val="007B0326"/>
    <w:rsid w:val="007B1B56"/>
    <w:rsid w:val="007B2EF4"/>
    <w:rsid w:val="007B505E"/>
    <w:rsid w:val="007C06E5"/>
    <w:rsid w:val="007C3898"/>
    <w:rsid w:val="007C528C"/>
    <w:rsid w:val="007C6D53"/>
    <w:rsid w:val="007C7CF4"/>
    <w:rsid w:val="007D1A4B"/>
    <w:rsid w:val="007D1FF6"/>
    <w:rsid w:val="007D359F"/>
    <w:rsid w:val="007D6516"/>
    <w:rsid w:val="007E1023"/>
    <w:rsid w:val="007F48D5"/>
    <w:rsid w:val="008004D0"/>
    <w:rsid w:val="00803426"/>
    <w:rsid w:val="008165F9"/>
    <w:rsid w:val="00817433"/>
    <w:rsid w:val="00817757"/>
    <w:rsid w:val="008200A1"/>
    <w:rsid w:val="008232D4"/>
    <w:rsid w:val="00824FB4"/>
    <w:rsid w:val="00825AE7"/>
    <w:rsid w:val="00832669"/>
    <w:rsid w:val="008330E7"/>
    <w:rsid w:val="008351FB"/>
    <w:rsid w:val="008404D3"/>
    <w:rsid w:val="008429AA"/>
    <w:rsid w:val="0086585C"/>
    <w:rsid w:val="00866247"/>
    <w:rsid w:val="008669C5"/>
    <w:rsid w:val="00866CA1"/>
    <w:rsid w:val="00870399"/>
    <w:rsid w:val="00870520"/>
    <w:rsid w:val="008712A8"/>
    <w:rsid w:val="008761AD"/>
    <w:rsid w:val="00880410"/>
    <w:rsid w:val="00883817"/>
    <w:rsid w:val="0088699E"/>
    <w:rsid w:val="00892BE5"/>
    <w:rsid w:val="00894E31"/>
    <w:rsid w:val="00896CBD"/>
    <w:rsid w:val="0089752F"/>
    <w:rsid w:val="008B38BA"/>
    <w:rsid w:val="008B5282"/>
    <w:rsid w:val="008C0E73"/>
    <w:rsid w:val="008C10B4"/>
    <w:rsid w:val="008C12A9"/>
    <w:rsid w:val="008C2C1E"/>
    <w:rsid w:val="008C4415"/>
    <w:rsid w:val="008D20E0"/>
    <w:rsid w:val="008D20E7"/>
    <w:rsid w:val="008D7534"/>
    <w:rsid w:val="008D7F20"/>
    <w:rsid w:val="008E0EFC"/>
    <w:rsid w:val="008E2E4B"/>
    <w:rsid w:val="008E2FD9"/>
    <w:rsid w:val="008E46E4"/>
    <w:rsid w:val="008E7DC9"/>
    <w:rsid w:val="008F3D2D"/>
    <w:rsid w:val="008F63A8"/>
    <w:rsid w:val="00902619"/>
    <w:rsid w:val="0090465C"/>
    <w:rsid w:val="00912859"/>
    <w:rsid w:val="009129D3"/>
    <w:rsid w:val="00917111"/>
    <w:rsid w:val="009171D8"/>
    <w:rsid w:val="00921F03"/>
    <w:rsid w:val="00926A49"/>
    <w:rsid w:val="00930531"/>
    <w:rsid w:val="009331A1"/>
    <w:rsid w:val="00937E5F"/>
    <w:rsid w:val="00940078"/>
    <w:rsid w:val="00945169"/>
    <w:rsid w:val="009456F9"/>
    <w:rsid w:val="00945F0E"/>
    <w:rsid w:val="009479C1"/>
    <w:rsid w:val="00950058"/>
    <w:rsid w:val="009511A3"/>
    <w:rsid w:val="00951665"/>
    <w:rsid w:val="00951A3E"/>
    <w:rsid w:val="009537FA"/>
    <w:rsid w:val="00955BBA"/>
    <w:rsid w:val="00956492"/>
    <w:rsid w:val="00962EB5"/>
    <w:rsid w:val="00966241"/>
    <w:rsid w:val="00970191"/>
    <w:rsid w:val="00973638"/>
    <w:rsid w:val="00974383"/>
    <w:rsid w:val="00975453"/>
    <w:rsid w:val="00980158"/>
    <w:rsid w:val="00986EE6"/>
    <w:rsid w:val="00987420"/>
    <w:rsid w:val="009A2F80"/>
    <w:rsid w:val="009A30CA"/>
    <w:rsid w:val="009A4E5E"/>
    <w:rsid w:val="009A5632"/>
    <w:rsid w:val="009A7F81"/>
    <w:rsid w:val="009B07E2"/>
    <w:rsid w:val="009B11A0"/>
    <w:rsid w:val="009B2F62"/>
    <w:rsid w:val="009B5D5E"/>
    <w:rsid w:val="009C35EE"/>
    <w:rsid w:val="009D0289"/>
    <w:rsid w:val="009E06D6"/>
    <w:rsid w:val="009E1AC3"/>
    <w:rsid w:val="009E61BF"/>
    <w:rsid w:val="009E6870"/>
    <w:rsid w:val="009E74D8"/>
    <w:rsid w:val="009E77E2"/>
    <w:rsid w:val="009F0275"/>
    <w:rsid w:val="009F1299"/>
    <w:rsid w:val="009F1685"/>
    <w:rsid w:val="00A002EF"/>
    <w:rsid w:val="00A10188"/>
    <w:rsid w:val="00A2293B"/>
    <w:rsid w:val="00A271B2"/>
    <w:rsid w:val="00A35998"/>
    <w:rsid w:val="00A36022"/>
    <w:rsid w:val="00A4125F"/>
    <w:rsid w:val="00A4725A"/>
    <w:rsid w:val="00A54568"/>
    <w:rsid w:val="00A560BF"/>
    <w:rsid w:val="00A61B79"/>
    <w:rsid w:val="00A736BA"/>
    <w:rsid w:val="00A74E1B"/>
    <w:rsid w:val="00A8269F"/>
    <w:rsid w:val="00A845D7"/>
    <w:rsid w:val="00A84F1C"/>
    <w:rsid w:val="00A85228"/>
    <w:rsid w:val="00A85E21"/>
    <w:rsid w:val="00A91FAD"/>
    <w:rsid w:val="00A958A5"/>
    <w:rsid w:val="00AA1D79"/>
    <w:rsid w:val="00AA5F77"/>
    <w:rsid w:val="00AA75B8"/>
    <w:rsid w:val="00AA7ECA"/>
    <w:rsid w:val="00AB7DDA"/>
    <w:rsid w:val="00AC045E"/>
    <w:rsid w:val="00AC72AF"/>
    <w:rsid w:val="00AC7E1C"/>
    <w:rsid w:val="00AD067D"/>
    <w:rsid w:val="00AD087B"/>
    <w:rsid w:val="00AD4D0F"/>
    <w:rsid w:val="00AD6E7F"/>
    <w:rsid w:val="00AE3B95"/>
    <w:rsid w:val="00AE449C"/>
    <w:rsid w:val="00AE66C0"/>
    <w:rsid w:val="00AE7630"/>
    <w:rsid w:val="00AF1B2F"/>
    <w:rsid w:val="00AF3C65"/>
    <w:rsid w:val="00AF61BC"/>
    <w:rsid w:val="00AF6A47"/>
    <w:rsid w:val="00B01EE6"/>
    <w:rsid w:val="00B03BB9"/>
    <w:rsid w:val="00B06097"/>
    <w:rsid w:val="00B2132F"/>
    <w:rsid w:val="00B214E1"/>
    <w:rsid w:val="00B238ED"/>
    <w:rsid w:val="00B276A9"/>
    <w:rsid w:val="00B33E57"/>
    <w:rsid w:val="00B35BD2"/>
    <w:rsid w:val="00B36811"/>
    <w:rsid w:val="00B3685F"/>
    <w:rsid w:val="00B404D8"/>
    <w:rsid w:val="00B418EF"/>
    <w:rsid w:val="00B44533"/>
    <w:rsid w:val="00B505AE"/>
    <w:rsid w:val="00B61E0A"/>
    <w:rsid w:val="00B61EA9"/>
    <w:rsid w:val="00B642B7"/>
    <w:rsid w:val="00B64D49"/>
    <w:rsid w:val="00B67D7E"/>
    <w:rsid w:val="00B711F9"/>
    <w:rsid w:val="00B7724D"/>
    <w:rsid w:val="00B77270"/>
    <w:rsid w:val="00B7771B"/>
    <w:rsid w:val="00B77D48"/>
    <w:rsid w:val="00B83CE0"/>
    <w:rsid w:val="00B862E5"/>
    <w:rsid w:val="00B87D9B"/>
    <w:rsid w:val="00BA0ED2"/>
    <w:rsid w:val="00BA181A"/>
    <w:rsid w:val="00BA2EF9"/>
    <w:rsid w:val="00BA712E"/>
    <w:rsid w:val="00BB0806"/>
    <w:rsid w:val="00BB1D3B"/>
    <w:rsid w:val="00BB750B"/>
    <w:rsid w:val="00BD202D"/>
    <w:rsid w:val="00BD25F6"/>
    <w:rsid w:val="00BD49D6"/>
    <w:rsid w:val="00BD4A4F"/>
    <w:rsid w:val="00BE05C1"/>
    <w:rsid w:val="00BE36AE"/>
    <w:rsid w:val="00BE3802"/>
    <w:rsid w:val="00BE6761"/>
    <w:rsid w:val="00BF38A0"/>
    <w:rsid w:val="00BF5072"/>
    <w:rsid w:val="00BF5658"/>
    <w:rsid w:val="00C04E8B"/>
    <w:rsid w:val="00C0583F"/>
    <w:rsid w:val="00C06713"/>
    <w:rsid w:val="00C06767"/>
    <w:rsid w:val="00C107A1"/>
    <w:rsid w:val="00C128DE"/>
    <w:rsid w:val="00C2077E"/>
    <w:rsid w:val="00C2084A"/>
    <w:rsid w:val="00C2786B"/>
    <w:rsid w:val="00C31970"/>
    <w:rsid w:val="00C31F46"/>
    <w:rsid w:val="00C33EB0"/>
    <w:rsid w:val="00C36D73"/>
    <w:rsid w:val="00C37852"/>
    <w:rsid w:val="00C41DC7"/>
    <w:rsid w:val="00C443A4"/>
    <w:rsid w:val="00C4458F"/>
    <w:rsid w:val="00C459DB"/>
    <w:rsid w:val="00C466E9"/>
    <w:rsid w:val="00C47560"/>
    <w:rsid w:val="00C54D08"/>
    <w:rsid w:val="00C55EA8"/>
    <w:rsid w:val="00C5687F"/>
    <w:rsid w:val="00C6236E"/>
    <w:rsid w:val="00C63672"/>
    <w:rsid w:val="00C67228"/>
    <w:rsid w:val="00C75EC3"/>
    <w:rsid w:val="00C768D0"/>
    <w:rsid w:val="00C844A1"/>
    <w:rsid w:val="00C94999"/>
    <w:rsid w:val="00C97E62"/>
    <w:rsid w:val="00CA3C9B"/>
    <w:rsid w:val="00CB34A3"/>
    <w:rsid w:val="00CB4A14"/>
    <w:rsid w:val="00CB66E4"/>
    <w:rsid w:val="00CC01F1"/>
    <w:rsid w:val="00CC04E0"/>
    <w:rsid w:val="00CC29DF"/>
    <w:rsid w:val="00CC4BF6"/>
    <w:rsid w:val="00CC6F83"/>
    <w:rsid w:val="00CC7281"/>
    <w:rsid w:val="00CD2F40"/>
    <w:rsid w:val="00CD4138"/>
    <w:rsid w:val="00CD4293"/>
    <w:rsid w:val="00CD442B"/>
    <w:rsid w:val="00CD59A7"/>
    <w:rsid w:val="00CE46A9"/>
    <w:rsid w:val="00CE4DA9"/>
    <w:rsid w:val="00D02D7A"/>
    <w:rsid w:val="00D03631"/>
    <w:rsid w:val="00D0460B"/>
    <w:rsid w:val="00D06AB7"/>
    <w:rsid w:val="00D06B2F"/>
    <w:rsid w:val="00D14020"/>
    <w:rsid w:val="00D14A3C"/>
    <w:rsid w:val="00D14F84"/>
    <w:rsid w:val="00D14F90"/>
    <w:rsid w:val="00D21141"/>
    <w:rsid w:val="00D21814"/>
    <w:rsid w:val="00D22410"/>
    <w:rsid w:val="00D24C78"/>
    <w:rsid w:val="00D278D9"/>
    <w:rsid w:val="00D27A9A"/>
    <w:rsid w:val="00D30401"/>
    <w:rsid w:val="00D30AD3"/>
    <w:rsid w:val="00D3243D"/>
    <w:rsid w:val="00D35395"/>
    <w:rsid w:val="00D35846"/>
    <w:rsid w:val="00D40D5A"/>
    <w:rsid w:val="00D41D55"/>
    <w:rsid w:val="00D428C5"/>
    <w:rsid w:val="00D5525F"/>
    <w:rsid w:val="00D55640"/>
    <w:rsid w:val="00D5668E"/>
    <w:rsid w:val="00D629A9"/>
    <w:rsid w:val="00D63544"/>
    <w:rsid w:val="00D719EC"/>
    <w:rsid w:val="00D728CE"/>
    <w:rsid w:val="00D74CEB"/>
    <w:rsid w:val="00D7552E"/>
    <w:rsid w:val="00DA0F4F"/>
    <w:rsid w:val="00DA26AE"/>
    <w:rsid w:val="00DA31C5"/>
    <w:rsid w:val="00DA5207"/>
    <w:rsid w:val="00DB33CA"/>
    <w:rsid w:val="00DB5E2D"/>
    <w:rsid w:val="00DC221C"/>
    <w:rsid w:val="00DC22FA"/>
    <w:rsid w:val="00DE1362"/>
    <w:rsid w:val="00DE2728"/>
    <w:rsid w:val="00DE3A85"/>
    <w:rsid w:val="00DE5FBC"/>
    <w:rsid w:val="00DF4453"/>
    <w:rsid w:val="00DF4A5B"/>
    <w:rsid w:val="00DF534A"/>
    <w:rsid w:val="00E004B2"/>
    <w:rsid w:val="00E13CF4"/>
    <w:rsid w:val="00E2112D"/>
    <w:rsid w:val="00E21738"/>
    <w:rsid w:val="00E2520C"/>
    <w:rsid w:val="00E2522D"/>
    <w:rsid w:val="00E255AA"/>
    <w:rsid w:val="00E25AA7"/>
    <w:rsid w:val="00E25DC3"/>
    <w:rsid w:val="00E272A6"/>
    <w:rsid w:val="00E32214"/>
    <w:rsid w:val="00E33A7F"/>
    <w:rsid w:val="00E33EF0"/>
    <w:rsid w:val="00E35636"/>
    <w:rsid w:val="00E36BB2"/>
    <w:rsid w:val="00E51935"/>
    <w:rsid w:val="00E5536C"/>
    <w:rsid w:val="00E57121"/>
    <w:rsid w:val="00E606F1"/>
    <w:rsid w:val="00E60A88"/>
    <w:rsid w:val="00E60DB8"/>
    <w:rsid w:val="00E61A2A"/>
    <w:rsid w:val="00E678BC"/>
    <w:rsid w:val="00E728F8"/>
    <w:rsid w:val="00E729DE"/>
    <w:rsid w:val="00E72A87"/>
    <w:rsid w:val="00E73D62"/>
    <w:rsid w:val="00E769AA"/>
    <w:rsid w:val="00E7702D"/>
    <w:rsid w:val="00E81317"/>
    <w:rsid w:val="00E84FD1"/>
    <w:rsid w:val="00E85082"/>
    <w:rsid w:val="00E86840"/>
    <w:rsid w:val="00E86BD1"/>
    <w:rsid w:val="00E92F79"/>
    <w:rsid w:val="00E94963"/>
    <w:rsid w:val="00E95047"/>
    <w:rsid w:val="00E95EBF"/>
    <w:rsid w:val="00E9627A"/>
    <w:rsid w:val="00EA10C5"/>
    <w:rsid w:val="00EA2513"/>
    <w:rsid w:val="00EA2E3F"/>
    <w:rsid w:val="00EA369C"/>
    <w:rsid w:val="00EA406F"/>
    <w:rsid w:val="00EB33ED"/>
    <w:rsid w:val="00EB4BD3"/>
    <w:rsid w:val="00EC10EB"/>
    <w:rsid w:val="00EC4E16"/>
    <w:rsid w:val="00EC776C"/>
    <w:rsid w:val="00ED78BC"/>
    <w:rsid w:val="00EF1637"/>
    <w:rsid w:val="00F02D3D"/>
    <w:rsid w:val="00F05577"/>
    <w:rsid w:val="00F13278"/>
    <w:rsid w:val="00F23530"/>
    <w:rsid w:val="00F312F6"/>
    <w:rsid w:val="00F31964"/>
    <w:rsid w:val="00F34DDC"/>
    <w:rsid w:val="00F34F93"/>
    <w:rsid w:val="00F36378"/>
    <w:rsid w:val="00F40B7D"/>
    <w:rsid w:val="00F40BEB"/>
    <w:rsid w:val="00F423DD"/>
    <w:rsid w:val="00F42A0B"/>
    <w:rsid w:val="00F44BED"/>
    <w:rsid w:val="00F5179F"/>
    <w:rsid w:val="00F5796A"/>
    <w:rsid w:val="00F604A9"/>
    <w:rsid w:val="00F627FA"/>
    <w:rsid w:val="00F651FF"/>
    <w:rsid w:val="00F706DE"/>
    <w:rsid w:val="00F7313B"/>
    <w:rsid w:val="00F7421F"/>
    <w:rsid w:val="00F75160"/>
    <w:rsid w:val="00F75B96"/>
    <w:rsid w:val="00F777AD"/>
    <w:rsid w:val="00F87589"/>
    <w:rsid w:val="00F933DF"/>
    <w:rsid w:val="00F93BED"/>
    <w:rsid w:val="00F9414B"/>
    <w:rsid w:val="00F97E51"/>
    <w:rsid w:val="00FA2262"/>
    <w:rsid w:val="00FA5A08"/>
    <w:rsid w:val="00FA67C5"/>
    <w:rsid w:val="00FB1088"/>
    <w:rsid w:val="00FB2405"/>
    <w:rsid w:val="00FB4093"/>
    <w:rsid w:val="00FB62F2"/>
    <w:rsid w:val="00FC2261"/>
    <w:rsid w:val="00FC2DF1"/>
    <w:rsid w:val="00FC3146"/>
    <w:rsid w:val="00FC36AF"/>
    <w:rsid w:val="00FC573C"/>
    <w:rsid w:val="00FC6A13"/>
    <w:rsid w:val="00FD22C8"/>
    <w:rsid w:val="00FD4E74"/>
    <w:rsid w:val="00FD5CAA"/>
    <w:rsid w:val="00FE0B61"/>
    <w:rsid w:val="00FE0F33"/>
    <w:rsid w:val="00FE1E18"/>
    <w:rsid w:val="00FE21B5"/>
    <w:rsid w:val="00FE2E5A"/>
    <w:rsid w:val="00FE57C6"/>
    <w:rsid w:val="00FE7B19"/>
    <w:rsid w:val="00FF2284"/>
    <w:rsid w:val="00FF256F"/>
    <w:rsid w:val="00FF28A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36E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6236E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C6236E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623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link w:val="4"/>
    <w:rsid w:val="00C62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623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6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62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623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6236E"/>
    <w:rPr>
      <w:b/>
      <w:sz w:val="20"/>
    </w:rPr>
  </w:style>
  <w:style w:type="character" w:customStyle="1" w:styleId="a8">
    <w:name w:val="Основной текст Знак"/>
    <w:link w:val="a7"/>
    <w:rsid w:val="00C6236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 Indent"/>
    <w:basedOn w:val="a"/>
    <w:link w:val="aa"/>
    <w:rsid w:val="00C623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6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236E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character" w:customStyle="1" w:styleId="FontStyle20">
    <w:name w:val="Font Style20"/>
    <w:rsid w:val="00C6236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6236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597C84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97C8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7C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1B532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152F37"/>
    <w:rPr>
      <w:color w:val="0000FF"/>
      <w:u w:val="single"/>
    </w:rPr>
  </w:style>
  <w:style w:type="paragraph" w:customStyle="1" w:styleId="11">
    <w:name w:val="Абзац списка1"/>
    <w:basedOn w:val="a"/>
    <w:rsid w:val="0060258E"/>
    <w:pPr>
      <w:autoSpaceDE w:val="0"/>
      <w:autoSpaceDN w:val="0"/>
      <w:ind w:left="708"/>
    </w:pPr>
    <w:rPr>
      <w:sz w:val="20"/>
      <w:szCs w:val="20"/>
    </w:rPr>
  </w:style>
  <w:style w:type="paragraph" w:customStyle="1" w:styleId="12">
    <w:name w:val="Текст1"/>
    <w:basedOn w:val="a"/>
    <w:rsid w:val="00E9627A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f2">
    <w:name w:val="Table Grid"/>
    <w:basedOn w:val="a1"/>
    <w:rsid w:val="00D14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E13CF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13CF4"/>
    <w:rPr>
      <w:i/>
      <w:iCs/>
    </w:rPr>
  </w:style>
  <w:style w:type="paragraph" w:styleId="af5">
    <w:name w:val="Normal (Web)"/>
    <w:basedOn w:val="a"/>
    <w:uiPriority w:val="99"/>
    <w:unhideWhenUsed/>
    <w:rsid w:val="00614B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2F5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52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515606"/>
  </w:style>
  <w:style w:type="character" w:customStyle="1" w:styleId="apple-converted-space">
    <w:name w:val="apple-converted-space"/>
    <w:basedOn w:val="a0"/>
    <w:rsid w:val="00515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36E"/>
    <w:pPr>
      <w:keepNext/>
      <w:ind w:right="141"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6236E"/>
    <w:pPr>
      <w:keepNext/>
      <w:spacing w:line="240" w:lineRule="atLeast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C6236E"/>
    <w:pPr>
      <w:keepNext/>
      <w:spacing w:line="240" w:lineRule="atLeast"/>
      <w:ind w:right="141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36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C6236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40">
    <w:name w:val="Заголовок 4 Знак"/>
    <w:link w:val="4"/>
    <w:rsid w:val="00C62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623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6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C623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C623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6236E"/>
    <w:rPr>
      <w:b/>
      <w:sz w:val="20"/>
    </w:rPr>
  </w:style>
  <w:style w:type="character" w:customStyle="1" w:styleId="a8">
    <w:name w:val="Основной текст Знак"/>
    <w:link w:val="a7"/>
    <w:rsid w:val="00C6236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9">
    <w:name w:val="Body Text Indent"/>
    <w:basedOn w:val="a"/>
    <w:link w:val="aa"/>
    <w:rsid w:val="00C6236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62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6236E"/>
    <w:pPr>
      <w:widowControl w:val="0"/>
      <w:autoSpaceDE w:val="0"/>
      <w:autoSpaceDN w:val="0"/>
      <w:adjustRightInd w:val="0"/>
      <w:spacing w:line="293" w:lineRule="exact"/>
      <w:ind w:firstLine="682"/>
      <w:jc w:val="both"/>
    </w:pPr>
  </w:style>
  <w:style w:type="character" w:customStyle="1" w:styleId="FontStyle20">
    <w:name w:val="Font Style20"/>
    <w:rsid w:val="00C6236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6236E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501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5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597C84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597C8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7C8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1B532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152F37"/>
    <w:rPr>
      <w:color w:val="0000FF"/>
      <w:u w:val="single"/>
    </w:rPr>
  </w:style>
  <w:style w:type="paragraph" w:customStyle="1" w:styleId="11">
    <w:name w:val="Абзац списка1"/>
    <w:basedOn w:val="a"/>
    <w:rsid w:val="0060258E"/>
    <w:pPr>
      <w:autoSpaceDE w:val="0"/>
      <w:autoSpaceDN w:val="0"/>
      <w:ind w:left="708"/>
    </w:pPr>
    <w:rPr>
      <w:sz w:val="20"/>
      <w:szCs w:val="20"/>
    </w:rPr>
  </w:style>
  <w:style w:type="paragraph" w:customStyle="1" w:styleId="12">
    <w:name w:val="Текст1"/>
    <w:basedOn w:val="a"/>
    <w:rsid w:val="00E9627A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f2">
    <w:name w:val="Table Grid"/>
    <w:basedOn w:val="a1"/>
    <w:rsid w:val="00D14A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E13CF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13CF4"/>
    <w:rPr>
      <w:i/>
      <w:iCs/>
    </w:rPr>
  </w:style>
  <w:style w:type="paragraph" w:styleId="af5">
    <w:name w:val="Normal (Web)"/>
    <w:basedOn w:val="a"/>
    <w:uiPriority w:val="99"/>
    <w:unhideWhenUsed/>
    <w:rsid w:val="00614BFD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2F5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52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515606"/>
  </w:style>
  <w:style w:type="character" w:customStyle="1" w:styleId="apple-converted-space">
    <w:name w:val="apple-converted-space"/>
    <w:basedOn w:val="a0"/>
    <w:rsid w:val="0051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taz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B8A-B8E7-4FBE-B788-498D6BB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6 октября 2003 № 131-ФЗ «Об общих принци</vt:lpstr>
      <vt:lpstr>ПРИЛОЖЕНИЕ</vt:lpstr>
    </vt:vector>
  </TitlesOfParts>
  <Company>Microsoft</Company>
  <LinksUpToDate>false</LinksUpToDate>
  <CharactersWithSpaces>8015</CharactersWithSpaces>
  <SharedDoc>false</SharedDoc>
  <HLinks>
    <vt:vector size="18" baseType="variant"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2037300.3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7-07T12:11:00Z</cp:lastPrinted>
  <dcterms:created xsi:type="dcterms:W3CDTF">2020-11-05T05:01:00Z</dcterms:created>
  <dcterms:modified xsi:type="dcterms:W3CDTF">2020-11-05T05:01:00Z</dcterms:modified>
</cp:coreProperties>
</file>